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F" w:rsidRDefault="005F361F" w:rsidP="009A7000">
      <w:pPr>
        <w:rPr>
          <w:lang w:val="en-US"/>
        </w:rPr>
      </w:pPr>
      <w:bookmarkStart w:id="0" w:name="_GoBack"/>
      <w:bookmarkEnd w:id="0"/>
    </w:p>
    <w:p w:rsidR="00F77A8A" w:rsidRDefault="00F77A8A" w:rsidP="009779F1">
      <w:pPr>
        <w:spacing w:after="0" w:line="240" w:lineRule="auto"/>
        <w:jc w:val="center"/>
        <w:rPr>
          <w:rFonts w:ascii="Arial Black" w:hAnsi="Arial Black"/>
          <w:sz w:val="40"/>
          <w:szCs w:val="40"/>
          <w:lang w:val="en-US"/>
        </w:rPr>
      </w:pPr>
      <w:r w:rsidRPr="00A13A62">
        <w:rPr>
          <w:rFonts w:ascii="Arial Black" w:hAnsi="Arial Black"/>
          <w:sz w:val="40"/>
          <w:szCs w:val="40"/>
          <w:lang w:val="en-US"/>
        </w:rPr>
        <w:t>CBSE STATE KALOTSAV -2022</w:t>
      </w:r>
    </w:p>
    <w:p w:rsidR="00514D80" w:rsidRPr="00A13A62" w:rsidRDefault="00514D80" w:rsidP="00EA0B4C">
      <w:pPr>
        <w:spacing w:after="0" w:line="240" w:lineRule="auto"/>
        <w:jc w:val="center"/>
        <w:rPr>
          <w:rFonts w:ascii="Arial Black" w:hAnsi="Arial Black"/>
          <w:sz w:val="40"/>
          <w:szCs w:val="40"/>
          <w:lang w:val="en-US"/>
        </w:rPr>
      </w:pPr>
    </w:p>
    <w:p w:rsidR="00F77A8A" w:rsidRDefault="005A7B7D" w:rsidP="009779F1">
      <w:pPr>
        <w:spacing w:after="0" w:line="240" w:lineRule="auto"/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5A7B7D">
        <w:rPr>
          <w:rFonts w:cstheme="minorHAnsi"/>
          <w:b/>
          <w:bCs/>
          <w:sz w:val="40"/>
          <w:szCs w:val="40"/>
          <w:lang w:val="en-US"/>
        </w:rPr>
        <w:t>For Clas</w:t>
      </w:r>
      <w:r w:rsidR="001D6620">
        <w:rPr>
          <w:rFonts w:cstheme="minorHAnsi"/>
          <w:b/>
          <w:bCs/>
          <w:sz w:val="40"/>
          <w:szCs w:val="40"/>
          <w:lang w:val="en-US"/>
        </w:rPr>
        <w:t>s room Accommodation from 5.30 p</w:t>
      </w:r>
      <w:r w:rsidRPr="005A7B7D">
        <w:rPr>
          <w:rFonts w:cstheme="minorHAnsi"/>
          <w:b/>
          <w:bCs/>
          <w:sz w:val="40"/>
          <w:szCs w:val="40"/>
          <w:lang w:val="en-US"/>
        </w:rPr>
        <w:t>m to 8 am</w:t>
      </w:r>
    </w:p>
    <w:p w:rsidR="00A76C3C" w:rsidRPr="005A7B7D" w:rsidRDefault="00A76C3C" w:rsidP="00514D80">
      <w:pPr>
        <w:spacing w:after="0" w:line="240" w:lineRule="auto"/>
        <w:rPr>
          <w:rFonts w:cstheme="minorHAnsi"/>
          <w:b/>
          <w:bCs/>
          <w:sz w:val="40"/>
          <w:szCs w:val="40"/>
          <w:lang w:val="en-US"/>
        </w:rPr>
      </w:pPr>
    </w:p>
    <w:p w:rsidR="00F77A8A" w:rsidRDefault="005A7B7D" w:rsidP="00514D80">
      <w:pPr>
        <w:spacing w:before="120" w:after="0" w:line="240" w:lineRule="auto"/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5A7B7D">
        <w:rPr>
          <w:rFonts w:cstheme="minorHAnsi"/>
          <w:b/>
          <w:bCs/>
          <w:sz w:val="40"/>
          <w:szCs w:val="40"/>
          <w:lang w:val="en-US"/>
        </w:rPr>
        <w:t>Contact</w:t>
      </w:r>
    </w:p>
    <w:p w:rsidR="00514D80" w:rsidRDefault="00B204E5" w:rsidP="00B204E5">
      <w:pPr>
        <w:spacing w:after="0" w:line="240" w:lineRule="auto"/>
        <w:rPr>
          <w:rFonts w:cstheme="minorHAnsi"/>
          <w:b/>
          <w:bCs/>
          <w:sz w:val="40"/>
          <w:szCs w:val="40"/>
          <w:lang w:val="en-US"/>
        </w:rPr>
      </w:pPr>
      <w:r w:rsidRPr="00A66372">
        <w:rPr>
          <w:rFonts w:cstheme="minorHAnsi"/>
          <w:sz w:val="32"/>
          <w:szCs w:val="32"/>
          <w:lang w:val="en-US"/>
        </w:rPr>
        <w:t>From South Kerala,</w:t>
      </w:r>
    </w:p>
    <w:p w:rsidR="00514D80" w:rsidRDefault="007A5959" w:rsidP="00EA0B4C">
      <w:pPr>
        <w:spacing w:before="120" w:after="0" w:line="240" w:lineRule="auto"/>
        <w:jc w:val="center"/>
        <w:rPr>
          <w:rFonts w:cstheme="minorHAnsi"/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D297B" wp14:editId="15DD22E3">
                <wp:simplePos x="0" y="0"/>
                <wp:positionH relativeFrom="column">
                  <wp:posOffset>13335</wp:posOffset>
                </wp:positionH>
                <wp:positionV relativeFrom="paragraph">
                  <wp:posOffset>100330</wp:posOffset>
                </wp:positionV>
                <wp:extent cx="5667375" cy="2676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67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620" w:rsidRPr="001D6620" w:rsidRDefault="001D6620" w:rsidP="001D6620">
                            <w:pPr>
                              <w:spacing w:after="120" w:line="240" w:lineRule="auto"/>
                              <w:ind w:firstLine="720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14D80" w:rsidRPr="00A66372" w:rsidRDefault="00514D80" w:rsidP="001D6620">
                            <w:pPr>
                              <w:spacing w:after="120" w:line="240" w:lineRule="auto"/>
                              <w:ind w:firstLine="720"/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A66372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Chavara</w:t>
                            </w:r>
                            <w:proofErr w:type="spellEnd"/>
                            <w:r w:rsidRPr="00A66372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Hills CMI Public School,</w:t>
                            </w:r>
                          </w:p>
                          <w:p w:rsidR="00514D80" w:rsidRDefault="00514D80" w:rsidP="001D6620">
                            <w:pPr>
                              <w:spacing w:after="120" w:line="240" w:lineRule="auto"/>
                              <w:ind w:firstLine="720"/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A66372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Kurianad</w:t>
                            </w:r>
                            <w:proofErr w:type="spellEnd"/>
                            <w:r w:rsidRPr="00A66372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</w:p>
                          <w:p w:rsidR="001716C1" w:rsidRDefault="001D6620" w:rsidP="001D6620">
                            <w:pPr>
                              <w:spacing w:after="120" w:line="240" w:lineRule="auto"/>
                              <w:ind w:left="709" w:firstLine="11"/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Kottaya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Muvattupuzh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Road </w:t>
                            </w:r>
                          </w:p>
                          <w:p w:rsidR="00260B98" w:rsidRDefault="001D6620" w:rsidP="001D6620">
                            <w:pPr>
                              <w:spacing w:after="120" w:line="240" w:lineRule="auto"/>
                              <w:ind w:left="709" w:firstLine="11"/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r w:rsidR="00514D80" w:rsidRPr="00A66372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M .C. Road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  <w:r w:rsidR="00514D80" w:rsidRPr="00A66372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(28 Km away </w:t>
                            </w:r>
                          </w:p>
                          <w:p w:rsidR="00514D80" w:rsidRPr="00A66372" w:rsidRDefault="001D6620" w:rsidP="001D6620">
                            <w:pPr>
                              <w:spacing w:after="120" w:line="240" w:lineRule="auto"/>
                              <w:ind w:left="709" w:firstLine="11"/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14D80" w:rsidRPr="00A66372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from Carmel CMI Public School)</w:t>
                            </w:r>
                          </w:p>
                          <w:p w:rsidR="00514D80" w:rsidRDefault="00514D80" w:rsidP="001D6620">
                            <w:pPr>
                              <w:spacing w:after="120" w:line="240" w:lineRule="auto"/>
                              <w:ind w:firstLine="720"/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514D80" w:rsidRPr="00A66372" w:rsidRDefault="00514D80" w:rsidP="001D6620">
                            <w:pPr>
                              <w:spacing w:after="120" w:line="240" w:lineRule="auto"/>
                              <w:ind w:firstLine="720"/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6372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Principal</w:t>
                            </w:r>
                            <w:r w:rsidRPr="00A66372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ab/>
                              <w:t>- 9747571640</w:t>
                            </w:r>
                          </w:p>
                          <w:p w:rsidR="00514D80" w:rsidRPr="00A66372" w:rsidRDefault="00514D80" w:rsidP="00514D8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:rsidR="00514D80" w:rsidRPr="00514D80" w:rsidRDefault="00514D80" w:rsidP="00514D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.05pt;margin-top:7.9pt;width:446.2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" fillcolor="white [3201]" strokecolor="#4f81bd [3204]" strokeweight="2pt">
                <v:textbox>
                  <w:txbxContent>
                    <w:p w:rsidR="001D6620" w:rsidRPr="001D6620" w:rsidRDefault="001D6620" w:rsidP="001D6620">
                      <w:pPr>
                        <w:spacing w:after="120" w:line="240" w:lineRule="auto"/>
                        <w:ind w:firstLine="720"/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</w:pPr>
                      <w:bookmarkStart w:id="1" w:name="_GoBack"/>
                    </w:p>
                    <w:p w:rsidR="00514D80" w:rsidRPr="00A66372" w:rsidRDefault="00514D80" w:rsidP="001D6620">
                      <w:pPr>
                        <w:spacing w:after="120" w:line="240" w:lineRule="auto"/>
                        <w:ind w:firstLine="720"/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A66372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Chavara</w:t>
                      </w:r>
                      <w:proofErr w:type="spellEnd"/>
                      <w:r w:rsidRPr="00A66372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 Hills CMI Public School,</w:t>
                      </w:r>
                    </w:p>
                    <w:p w:rsidR="00514D80" w:rsidRDefault="00514D80" w:rsidP="001D6620">
                      <w:pPr>
                        <w:spacing w:after="120" w:line="240" w:lineRule="auto"/>
                        <w:ind w:firstLine="720"/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A66372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Kurianad</w:t>
                      </w:r>
                      <w:proofErr w:type="spellEnd"/>
                      <w:r w:rsidRPr="00A66372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,</w:t>
                      </w:r>
                    </w:p>
                    <w:p w:rsidR="001716C1" w:rsidRDefault="001D6620" w:rsidP="001D6620">
                      <w:pPr>
                        <w:spacing w:after="120" w:line="240" w:lineRule="auto"/>
                        <w:ind w:left="709" w:firstLine="11"/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Kottayam</w:t>
                      </w:r>
                      <w:proofErr w:type="spellEnd"/>
                      <w:r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proofErr w:type="spellStart"/>
                      <w:r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Muvattupuzha</w:t>
                      </w:r>
                      <w:proofErr w:type="spellEnd"/>
                      <w:r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 Road </w:t>
                      </w:r>
                    </w:p>
                    <w:p w:rsidR="00260B98" w:rsidRDefault="001D6620" w:rsidP="001D6620">
                      <w:pPr>
                        <w:spacing w:after="120" w:line="240" w:lineRule="auto"/>
                        <w:ind w:left="709" w:firstLine="11"/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(</w:t>
                      </w:r>
                      <w:r w:rsidR="00514D80" w:rsidRPr="00A66372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M .C. Road</w:t>
                      </w:r>
                      <w:r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)</w:t>
                      </w:r>
                      <w:r w:rsidR="00514D80" w:rsidRPr="00A66372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 (28 Km away </w:t>
                      </w:r>
                    </w:p>
                    <w:p w:rsidR="00514D80" w:rsidRPr="00A66372" w:rsidRDefault="001D6620" w:rsidP="001D6620">
                      <w:pPr>
                        <w:spacing w:after="120" w:line="240" w:lineRule="auto"/>
                        <w:ind w:left="709" w:firstLine="11"/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14D80" w:rsidRPr="00A66372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from Carmel CMI Public School)</w:t>
                      </w:r>
                    </w:p>
                    <w:p w:rsidR="00514D80" w:rsidRDefault="00514D80" w:rsidP="001D6620">
                      <w:pPr>
                        <w:spacing w:after="120" w:line="240" w:lineRule="auto"/>
                        <w:ind w:firstLine="720"/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</w:p>
                    <w:p w:rsidR="00514D80" w:rsidRPr="00A66372" w:rsidRDefault="00514D80" w:rsidP="001D6620">
                      <w:pPr>
                        <w:spacing w:after="120" w:line="240" w:lineRule="auto"/>
                        <w:ind w:firstLine="720"/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  <w:r w:rsidRPr="00A66372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Principal</w:t>
                      </w:r>
                      <w:r w:rsidRPr="00A66372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ab/>
                        <w:t>- 9747571640</w:t>
                      </w:r>
                    </w:p>
                    <w:p w:rsidR="00514D80" w:rsidRPr="00A66372" w:rsidRDefault="00514D80" w:rsidP="00514D80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bookmarkEnd w:id="1"/>
                    <w:p w:rsidR="00514D80" w:rsidRPr="00514D80" w:rsidRDefault="00514D80" w:rsidP="00514D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4D80" w:rsidRDefault="00514D80" w:rsidP="00EA0B4C">
      <w:pPr>
        <w:spacing w:before="120" w:after="0" w:line="240" w:lineRule="auto"/>
        <w:jc w:val="center"/>
        <w:rPr>
          <w:rFonts w:cstheme="minorHAnsi"/>
          <w:b/>
          <w:bCs/>
          <w:sz w:val="40"/>
          <w:szCs w:val="40"/>
          <w:lang w:val="en-US"/>
        </w:rPr>
      </w:pPr>
    </w:p>
    <w:p w:rsidR="00514D80" w:rsidRDefault="00514D80" w:rsidP="00EA0B4C">
      <w:pPr>
        <w:spacing w:before="120" w:after="0" w:line="240" w:lineRule="auto"/>
        <w:jc w:val="center"/>
        <w:rPr>
          <w:rFonts w:cstheme="minorHAnsi"/>
          <w:b/>
          <w:bCs/>
          <w:sz w:val="40"/>
          <w:szCs w:val="40"/>
          <w:lang w:val="en-US"/>
        </w:rPr>
      </w:pPr>
    </w:p>
    <w:p w:rsidR="00514D80" w:rsidRDefault="00514D80" w:rsidP="00EA0B4C">
      <w:pPr>
        <w:spacing w:before="120" w:after="0" w:line="240" w:lineRule="auto"/>
        <w:jc w:val="center"/>
        <w:rPr>
          <w:rFonts w:cstheme="minorHAnsi"/>
          <w:b/>
          <w:bCs/>
          <w:sz w:val="40"/>
          <w:szCs w:val="40"/>
          <w:lang w:val="en-US"/>
        </w:rPr>
      </w:pPr>
    </w:p>
    <w:p w:rsidR="00514D80" w:rsidRPr="005A7B7D" w:rsidRDefault="00514D80" w:rsidP="00EA0B4C">
      <w:pPr>
        <w:spacing w:before="120" w:after="0" w:line="240" w:lineRule="auto"/>
        <w:jc w:val="center"/>
        <w:rPr>
          <w:rFonts w:cstheme="minorHAnsi"/>
          <w:b/>
          <w:bCs/>
          <w:sz w:val="40"/>
          <w:szCs w:val="40"/>
          <w:lang w:val="en-US"/>
        </w:rPr>
      </w:pPr>
    </w:p>
    <w:p w:rsidR="00A66372" w:rsidRDefault="00A66372" w:rsidP="00622773">
      <w:pPr>
        <w:spacing w:after="0" w:line="240" w:lineRule="auto"/>
        <w:ind w:firstLine="720"/>
        <w:rPr>
          <w:rFonts w:cstheme="minorHAnsi"/>
          <w:sz w:val="28"/>
          <w:szCs w:val="28"/>
          <w:lang w:val="en-US"/>
        </w:rPr>
      </w:pPr>
    </w:p>
    <w:p w:rsidR="00514D80" w:rsidRDefault="00514D80" w:rsidP="00622773">
      <w:pPr>
        <w:spacing w:after="0" w:line="240" w:lineRule="auto"/>
        <w:ind w:firstLine="720"/>
        <w:rPr>
          <w:rFonts w:cstheme="minorHAnsi"/>
          <w:sz w:val="28"/>
          <w:szCs w:val="28"/>
          <w:lang w:val="en-US"/>
        </w:rPr>
      </w:pPr>
    </w:p>
    <w:p w:rsidR="00B204E5" w:rsidRDefault="00B204E5" w:rsidP="00B204E5">
      <w:pPr>
        <w:spacing w:after="0" w:line="240" w:lineRule="auto"/>
        <w:rPr>
          <w:sz w:val="32"/>
          <w:szCs w:val="32"/>
          <w:lang w:val="en-US"/>
        </w:rPr>
      </w:pPr>
    </w:p>
    <w:p w:rsidR="00B204E5" w:rsidRDefault="00B204E5" w:rsidP="00B204E5">
      <w:pPr>
        <w:spacing w:after="0" w:line="240" w:lineRule="auto"/>
        <w:rPr>
          <w:sz w:val="32"/>
          <w:szCs w:val="32"/>
          <w:lang w:val="en-US"/>
        </w:rPr>
      </w:pPr>
    </w:p>
    <w:p w:rsidR="00E21966" w:rsidRDefault="00E21966" w:rsidP="00B204E5">
      <w:pPr>
        <w:spacing w:after="0" w:line="240" w:lineRule="auto"/>
        <w:rPr>
          <w:sz w:val="32"/>
          <w:szCs w:val="32"/>
          <w:lang w:val="en-US"/>
        </w:rPr>
      </w:pPr>
    </w:p>
    <w:p w:rsidR="00B204E5" w:rsidRPr="00A66372" w:rsidRDefault="00B204E5" w:rsidP="00B204E5">
      <w:pPr>
        <w:spacing w:after="0" w:line="240" w:lineRule="auto"/>
        <w:rPr>
          <w:sz w:val="32"/>
          <w:szCs w:val="32"/>
          <w:lang w:val="en-US"/>
        </w:rPr>
      </w:pPr>
      <w:r w:rsidRPr="00A66372">
        <w:rPr>
          <w:sz w:val="32"/>
          <w:szCs w:val="32"/>
          <w:lang w:val="en-US"/>
        </w:rPr>
        <w:t>From North Kerala,</w:t>
      </w:r>
    </w:p>
    <w:p w:rsidR="00514D80" w:rsidRDefault="00514D80" w:rsidP="00622773">
      <w:pPr>
        <w:spacing w:after="0" w:line="240" w:lineRule="auto"/>
        <w:ind w:firstLine="720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C3039" wp14:editId="1742B54E">
                <wp:simplePos x="0" y="0"/>
                <wp:positionH relativeFrom="column">
                  <wp:posOffset>-53340</wp:posOffset>
                </wp:positionH>
                <wp:positionV relativeFrom="paragraph">
                  <wp:posOffset>142875</wp:posOffset>
                </wp:positionV>
                <wp:extent cx="5734050" cy="2428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428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6620" w:rsidRPr="001D6620" w:rsidRDefault="001D6620" w:rsidP="001D6620">
                            <w:pPr>
                              <w:spacing w:after="120" w:line="240" w:lineRule="auto"/>
                              <w:ind w:firstLine="72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14D80" w:rsidRPr="00A66372" w:rsidRDefault="00514D80" w:rsidP="001D6620">
                            <w:pPr>
                              <w:spacing w:after="120" w:line="240" w:lineRule="auto"/>
                              <w:ind w:firstLine="72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A66372">
                              <w:rPr>
                                <w:sz w:val="32"/>
                                <w:szCs w:val="32"/>
                                <w:lang w:val="en-US"/>
                              </w:rPr>
                              <w:t>Nirmala</w:t>
                            </w:r>
                            <w:proofErr w:type="spellEnd"/>
                            <w:r w:rsidRPr="00A6637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Public School,</w:t>
                            </w:r>
                          </w:p>
                          <w:p w:rsidR="00073342" w:rsidRDefault="00514D80" w:rsidP="001D6620">
                            <w:pPr>
                              <w:spacing w:after="120" w:line="240" w:lineRule="auto"/>
                              <w:ind w:left="709" w:hanging="709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6372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66372">
                              <w:rPr>
                                <w:sz w:val="32"/>
                                <w:szCs w:val="32"/>
                                <w:lang w:val="en-US"/>
                              </w:rPr>
                              <w:t>Muvattupuzha</w:t>
                            </w:r>
                            <w:proofErr w:type="spellEnd"/>
                          </w:p>
                          <w:p w:rsidR="001716C1" w:rsidRDefault="00073342" w:rsidP="00073342">
                            <w:pPr>
                              <w:spacing w:after="120" w:line="240" w:lineRule="auto"/>
                              <w:ind w:left="709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uvattupuzha</w:t>
                            </w:r>
                            <w:proofErr w:type="spellEnd"/>
                            <w:r w:rsidR="00514D80" w:rsidRPr="00A6637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1D6620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– </w:t>
                            </w:r>
                            <w:proofErr w:type="spellStart"/>
                            <w:r w:rsidR="001D6620">
                              <w:rPr>
                                <w:sz w:val="32"/>
                                <w:szCs w:val="32"/>
                                <w:lang w:val="en-US"/>
                              </w:rPr>
                              <w:t>Thodupuzha</w:t>
                            </w:r>
                            <w:proofErr w:type="spellEnd"/>
                            <w:r w:rsidR="001D6620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Road </w:t>
                            </w:r>
                          </w:p>
                          <w:p w:rsidR="00514D80" w:rsidRPr="00A66372" w:rsidRDefault="00514D80" w:rsidP="00073342">
                            <w:pPr>
                              <w:spacing w:after="120" w:line="240" w:lineRule="auto"/>
                              <w:ind w:left="709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637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(10 km away from </w:t>
                            </w:r>
                            <w:r w:rsidR="001D6620" w:rsidRPr="00A66372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Carmel CMI Public School</w:t>
                            </w:r>
                            <w:r w:rsidRPr="00A66372">
                              <w:rPr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:rsidR="00514D80" w:rsidRPr="00A66372" w:rsidRDefault="00514D80" w:rsidP="00514D80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6372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</w:p>
                          <w:p w:rsidR="00514D80" w:rsidRPr="00A66372" w:rsidRDefault="00514D80" w:rsidP="00514D80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6372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Principal </w:t>
                            </w:r>
                            <w:r w:rsidR="007064F2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A66372">
                              <w:rPr>
                                <w:sz w:val="32"/>
                                <w:szCs w:val="32"/>
                                <w:lang w:val="en-US"/>
                              </w:rPr>
                              <w:t>- 9447362034</w:t>
                            </w:r>
                          </w:p>
                          <w:p w:rsidR="00514D80" w:rsidRPr="00A66372" w:rsidRDefault="00514D80" w:rsidP="00514D8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:rsidR="00514D80" w:rsidRPr="00514D80" w:rsidRDefault="00514D80" w:rsidP="00514D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4.2pt;margin-top:11.25pt;width:451.5pt;height:1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" fillcolor="window" strokecolor="#4f81bd" strokeweight="2pt">
                <v:textbox>
                  <w:txbxContent>
                    <w:p w:rsidR="001D6620" w:rsidRPr="001D6620" w:rsidRDefault="001D6620" w:rsidP="001D6620">
                      <w:pPr>
                        <w:spacing w:after="120" w:line="240" w:lineRule="auto"/>
                        <w:ind w:firstLine="72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514D80" w:rsidRPr="00A66372" w:rsidRDefault="00514D80" w:rsidP="001D6620">
                      <w:pPr>
                        <w:spacing w:after="120" w:line="240" w:lineRule="auto"/>
                        <w:ind w:firstLine="720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A66372">
                        <w:rPr>
                          <w:sz w:val="32"/>
                          <w:szCs w:val="32"/>
                          <w:lang w:val="en-US"/>
                        </w:rPr>
                        <w:t>Nirmala</w:t>
                      </w:r>
                      <w:proofErr w:type="spellEnd"/>
                      <w:r w:rsidRPr="00A66372">
                        <w:rPr>
                          <w:sz w:val="32"/>
                          <w:szCs w:val="32"/>
                          <w:lang w:val="en-US"/>
                        </w:rPr>
                        <w:t xml:space="preserve"> Public School,</w:t>
                      </w:r>
                    </w:p>
                    <w:p w:rsidR="00073342" w:rsidRDefault="00514D80" w:rsidP="001D6620">
                      <w:pPr>
                        <w:spacing w:after="120" w:line="240" w:lineRule="auto"/>
                        <w:ind w:left="709" w:hanging="709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66372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proofErr w:type="spellStart"/>
                      <w:r w:rsidRPr="00A66372">
                        <w:rPr>
                          <w:sz w:val="32"/>
                          <w:szCs w:val="32"/>
                          <w:lang w:val="en-US"/>
                        </w:rPr>
                        <w:t>Muvattupuzha</w:t>
                      </w:r>
                      <w:proofErr w:type="spellEnd"/>
                    </w:p>
                    <w:p w:rsidR="001716C1" w:rsidRDefault="00073342" w:rsidP="00073342">
                      <w:pPr>
                        <w:spacing w:after="120" w:line="240" w:lineRule="auto"/>
                        <w:ind w:left="709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Muvattupuzha</w:t>
                      </w:r>
                      <w:proofErr w:type="spellEnd"/>
                      <w:r w:rsidR="00514D80" w:rsidRPr="00A6637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1D6620">
                        <w:rPr>
                          <w:sz w:val="32"/>
                          <w:szCs w:val="32"/>
                          <w:lang w:val="en-US"/>
                        </w:rPr>
                        <w:t xml:space="preserve">– </w:t>
                      </w:r>
                      <w:proofErr w:type="spellStart"/>
                      <w:r w:rsidR="001D6620">
                        <w:rPr>
                          <w:sz w:val="32"/>
                          <w:szCs w:val="32"/>
                          <w:lang w:val="en-US"/>
                        </w:rPr>
                        <w:t>Thodupuzha</w:t>
                      </w:r>
                      <w:proofErr w:type="spellEnd"/>
                      <w:r w:rsidR="001D6620">
                        <w:rPr>
                          <w:sz w:val="32"/>
                          <w:szCs w:val="32"/>
                          <w:lang w:val="en-US"/>
                        </w:rPr>
                        <w:t xml:space="preserve"> Road </w:t>
                      </w:r>
                    </w:p>
                    <w:p w:rsidR="00514D80" w:rsidRPr="00A66372" w:rsidRDefault="00514D80" w:rsidP="00073342">
                      <w:pPr>
                        <w:spacing w:after="120" w:line="240" w:lineRule="auto"/>
                        <w:ind w:left="709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66372">
                        <w:rPr>
                          <w:sz w:val="32"/>
                          <w:szCs w:val="32"/>
                          <w:lang w:val="en-US"/>
                        </w:rPr>
                        <w:t xml:space="preserve">(10 km away from </w:t>
                      </w:r>
                      <w:r w:rsidR="001D6620" w:rsidRPr="00A66372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Carmel CMI Public School</w:t>
                      </w:r>
                      <w:r w:rsidRPr="00A66372">
                        <w:rPr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:rsidR="00514D80" w:rsidRPr="00A66372" w:rsidRDefault="00514D80" w:rsidP="00514D80">
                      <w:pPr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66372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</w:p>
                    <w:p w:rsidR="00514D80" w:rsidRPr="00A66372" w:rsidRDefault="00514D80" w:rsidP="00514D80">
                      <w:pPr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66372">
                        <w:rPr>
                          <w:sz w:val="32"/>
                          <w:szCs w:val="32"/>
                          <w:lang w:val="en-US"/>
                        </w:rPr>
                        <w:tab/>
                        <w:t xml:space="preserve">Principal </w:t>
                      </w:r>
                      <w:r w:rsidR="007064F2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Pr="00A66372">
                        <w:rPr>
                          <w:sz w:val="32"/>
                          <w:szCs w:val="32"/>
                          <w:lang w:val="en-US"/>
                        </w:rPr>
                        <w:t>- 9447362034</w:t>
                      </w:r>
                    </w:p>
                    <w:p w:rsidR="00514D80" w:rsidRPr="00A66372" w:rsidRDefault="00514D80" w:rsidP="00514D80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:rsidR="00514D80" w:rsidRPr="00514D80" w:rsidRDefault="00514D80" w:rsidP="00514D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4D80" w:rsidRDefault="00514D80" w:rsidP="00622773">
      <w:pPr>
        <w:spacing w:after="0" w:line="240" w:lineRule="auto"/>
        <w:ind w:firstLine="720"/>
        <w:rPr>
          <w:rFonts w:cstheme="minorHAnsi"/>
          <w:sz w:val="28"/>
          <w:szCs w:val="28"/>
          <w:lang w:val="en-US"/>
        </w:rPr>
      </w:pPr>
    </w:p>
    <w:p w:rsidR="00514D80" w:rsidRDefault="00514D80" w:rsidP="00622773">
      <w:pPr>
        <w:spacing w:after="0" w:line="240" w:lineRule="auto"/>
        <w:ind w:firstLine="720"/>
        <w:rPr>
          <w:rFonts w:cstheme="minorHAnsi"/>
          <w:sz w:val="28"/>
          <w:szCs w:val="28"/>
          <w:lang w:val="en-US"/>
        </w:rPr>
      </w:pPr>
    </w:p>
    <w:p w:rsidR="00514D80" w:rsidRDefault="00514D80" w:rsidP="00622773">
      <w:pPr>
        <w:spacing w:after="0" w:line="240" w:lineRule="auto"/>
        <w:ind w:firstLine="720"/>
        <w:rPr>
          <w:rFonts w:cstheme="minorHAnsi"/>
          <w:sz w:val="28"/>
          <w:szCs w:val="28"/>
          <w:lang w:val="en-US"/>
        </w:rPr>
      </w:pPr>
    </w:p>
    <w:p w:rsidR="00514D80" w:rsidRDefault="00514D80" w:rsidP="00622773">
      <w:pPr>
        <w:spacing w:after="0" w:line="240" w:lineRule="auto"/>
        <w:ind w:firstLine="720"/>
        <w:rPr>
          <w:rFonts w:cstheme="minorHAnsi"/>
          <w:sz w:val="28"/>
          <w:szCs w:val="28"/>
          <w:lang w:val="en-US"/>
        </w:rPr>
      </w:pPr>
    </w:p>
    <w:p w:rsidR="00514D80" w:rsidRDefault="00514D80" w:rsidP="00622773">
      <w:pPr>
        <w:spacing w:after="0" w:line="240" w:lineRule="auto"/>
        <w:ind w:firstLine="720"/>
        <w:rPr>
          <w:rFonts w:cstheme="minorHAnsi"/>
          <w:sz w:val="28"/>
          <w:szCs w:val="28"/>
          <w:lang w:val="en-US"/>
        </w:rPr>
      </w:pPr>
    </w:p>
    <w:p w:rsidR="00A66372" w:rsidRPr="005A7B7D" w:rsidRDefault="00A66372" w:rsidP="00622773">
      <w:pPr>
        <w:spacing w:after="0" w:line="240" w:lineRule="auto"/>
        <w:ind w:firstLine="720"/>
        <w:rPr>
          <w:rFonts w:cstheme="minorHAnsi"/>
          <w:sz w:val="28"/>
          <w:szCs w:val="28"/>
          <w:lang w:val="en-US"/>
        </w:rPr>
      </w:pPr>
    </w:p>
    <w:p w:rsidR="00F77A8A" w:rsidRPr="00A66372" w:rsidRDefault="00F77A8A" w:rsidP="00F77A8A">
      <w:pPr>
        <w:spacing w:after="0" w:line="240" w:lineRule="auto"/>
        <w:rPr>
          <w:rFonts w:ascii="Arial Black" w:hAnsi="Arial Black"/>
          <w:sz w:val="32"/>
          <w:szCs w:val="32"/>
          <w:lang w:val="en-US"/>
        </w:rPr>
      </w:pPr>
    </w:p>
    <w:p w:rsidR="00514D80" w:rsidRDefault="00514D80" w:rsidP="00F77A8A">
      <w:pPr>
        <w:spacing w:after="0" w:line="240" w:lineRule="auto"/>
        <w:rPr>
          <w:sz w:val="32"/>
          <w:szCs w:val="32"/>
          <w:lang w:val="en-US"/>
        </w:rPr>
      </w:pPr>
    </w:p>
    <w:p w:rsidR="00514D80" w:rsidRDefault="00514D80" w:rsidP="00F77A8A">
      <w:pPr>
        <w:spacing w:after="0" w:line="240" w:lineRule="auto"/>
        <w:rPr>
          <w:sz w:val="32"/>
          <w:szCs w:val="32"/>
          <w:lang w:val="en-US"/>
        </w:rPr>
      </w:pPr>
    </w:p>
    <w:p w:rsidR="00514D80" w:rsidRDefault="00514D80" w:rsidP="00F77A8A">
      <w:pPr>
        <w:spacing w:after="0" w:line="240" w:lineRule="auto"/>
        <w:rPr>
          <w:sz w:val="32"/>
          <w:szCs w:val="32"/>
          <w:lang w:val="en-US"/>
        </w:rPr>
      </w:pPr>
    </w:p>
    <w:p w:rsidR="00514D80" w:rsidRDefault="00514D80" w:rsidP="00F77A8A">
      <w:pPr>
        <w:spacing w:after="0" w:line="240" w:lineRule="auto"/>
        <w:rPr>
          <w:sz w:val="32"/>
          <w:szCs w:val="32"/>
          <w:lang w:val="en-US"/>
        </w:rPr>
      </w:pPr>
    </w:p>
    <w:p w:rsidR="00514D80" w:rsidRDefault="00514D80" w:rsidP="00F77A8A">
      <w:pPr>
        <w:spacing w:after="0" w:line="240" w:lineRule="auto"/>
        <w:rPr>
          <w:sz w:val="32"/>
          <w:szCs w:val="32"/>
          <w:lang w:val="en-US"/>
        </w:rPr>
      </w:pPr>
    </w:p>
    <w:p w:rsidR="00514D80" w:rsidRDefault="00514D80" w:rsidP="00F77A8A">
      <w:pPr>
        <w:spacing w:after="0" w:line="240" w:lineRule="auto"/>
        <w:rPr>
          <w:sz w:val="32"/>
          <w:szCs w:val="32"/>
          <w:lang w:val="en-US"/>
        </w:rPr>
      </w:pPr>
    </w:p>
    <w:sectPr w:rsidR="00514D80" w:rsidSect="009A7000">
      <w:pgSz w:w="11906" w:h="16838"/>
      <w:pgMar w:top="1135" w:right="991" w:bottom="426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7D"/>
    <w:rsid w:val="0004232C"/>
    <w:rsid w:val="00073342"/>
    <w:rsid w:val="0009319B"/>
    <w:rsid w:val="000957DA"/>
    <w:rsid w:val="000E3839"/>
    <w:rsid w:val="00156FBB"/>
    <w:rsid w:val="001716C1"/>
    <w:rsid w:val="001D006D"/>
    <w:rsid w:val="001D6620"/>
    <w:rsid w:val="00260B98"/>
    <w:rsid w:val="0030179D"/>
    <w:rsid w:val="00302AFC"/>
    <w:rsid w:val="004F7698"/>
    <w:rsid w:val="00514D80"/>
    <w:rsid w:val="005779BE"/>
    <w:rsid w:val="0058187D"/>
    <w:rsid w:val="005A7B7D"/>
    <w:rsid w:val="005C009A"/>
    <w:rsid w:val="005C382E"/>
    <w:rsid w:val="005D6F4C"/>
    <w:rsid w:val="005F361F"/>
    <w:rsid w:val="00622773"/>
    <w:rsid w:val="006954BD"/>
    <w:rsid w:val="00705DCE"/>
    <w:rsid w:val="007064F2"/>
    <w:rsid w:val="007514AC"/>
    <w:rsid w:val="007A5959"/>
    <w:rsid w:val="007A5BA1"/>
    <w:rsid w:val="00971954"/>
    <w:rsid w:val="009779F1"/>
    <w:rsid w:val="009A7000"/>
    <w:rsid w:val="00A13A62"/>
    <w:rsid w:val="00A61434"/>
    <w:rsid w:val="00A66372"/>
    <w:rsid w:val="00A76C3C"/>
    <w:rsid w:val="00AB40C0"/>
    <w:rsid w:val="00B1279A"/>
    <w:rsid w:val="00B204E5"/>
    <w:rsid w:val="00B620B1"/>
    <w:rsid w:val="00C804E0"/>
    <w:rsid w:val="00CE4455"/>
    <w:rsid w:val="00D55CE5"/>
    <w:rsid w:val="00E21966"/>
    <w:rsid w:val="00E53887"/>
    <w:rsid w:val="00E55187"/>
    <w:rsid w:val="00E93EDF"/>
    <w:rsid w:val="00EA0B4C"/>
    <w:rsid w:val="00F77A8A"/>
    <w:rsid w:val="00F8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40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4D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40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4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055D-560D-4AB4-8E71-B9B883F7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3</dc:creator>
  <cp:lastModifiedBy>Office03</cp:lastModifiedBy>
  <cp:revision>24</cp:revision>
  <cp:lastPrinted>2022-11-19T08:09:00Z</cp:lastPrinted>
  <dcterms:created xsi:type="dcterms:W3CDTF">2022-11-19T06:37:00Z</dcterms:created>
  <dcterms:modified xsi:type="dcterms:W3CDTF">2022-11-19T10:53:00Z</dcterms:modified>
</cp:coreProperties>
</file>